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95847510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r>
        <w:t>ECEn 483/ ME 431</w:t>
      </w:r>
    </w:p>
    <w:p w14:paraId="1B138650" w14:textId="77777777" w:rsidR="00CE5E1C" w:rsidRDefault="00CE5E1C" w:rsidP="00CE5E1C">
      <w:pPr>
        <w:jc w:val="center"/>
      </w:pPr>
    </w:p>
    <w:p w14:paraId="57146E59" w14:textId="395A21A2" w:rsidR="00CE5E1C" w:rsidRDefault="00C62252" w:rsidP="00CE5E1C">
      <w:pPr>
        <w:jc w:val="center"/>
      </w:pPr>
      <w:r>
        <w:t xml:space="preserve">Fall </w:t>
      </w:r>
      <w:r w:rsidR="00AE5475">
        <w:t>202</w:t>
      </w:r>
      <w:r w:rsidR="00956DEF">
        <w:t>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07AFAF05" w:rsidR="00CE5E1C" w:rsidRDefault="00CE5E1C" w:rsidP="00CE5E1C">
      <w:pPr>
        <w:jc w:val="center"/>
      </w:pPr>
      <w:r>
        <w:t>Name:</w:t>
      </w:r>
      <w:r w:rsidR="00246840">
        <w:t xml:space="preserve"> Brendan Bakker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2BF9336B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5847511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12364EE4" w14:textId="487D2B16" w:rsidR="00ED1FF6" w:rsidRDefault="00ED1FF6" w:rsidP="0045557D"/>
    <w:p w14:paraId="2248192F" w14:textId="77777777" w:rsidR="00ED1FF6" w:rsidRDefault="00ED1FF6" w:rsidP="0045557D"/>
    <w:p w14:paraId="04EAD5EB" w14:textId="42FAEEAD" w:rsidR="00ED1FF6" w:rsidRDefault="00ED1FF6" w:rsidP="0045557D">
      <w:r>
        <w:t>2.6 Insert the code you used for simulating the dynamics (this should nominally be massDynamics.py, unless you chose to use the complied version and lose 10 points):</w:t>
      </w:r>
    </w:p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75895BE5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202C8912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9259AA2" w14:textId="77777777" w:rsidR="008126FC" w:rsidRDefault="008126FC" w:rsidP="00564A6A"/>
    <w:p w14:paraId="3B69AFAB" w14:textId="173927E0" w:rsidR="00564A6A" w:rsidRDefault="008126FC" w:rsidP="00564A6A">
      <w:r>
        <w:t>3.8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157D09A7" w14:textId="77777777" w:rsidR="0049787B" w:rsidRDefault="0049787B" w:rsidP="0045557D"/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7769DC82" w14:textId="61C43896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>he step response of the system for the complete observer based control</w:t>
      </w:r>
      <w:r w:rsidRPr="001F2AD0">
        <w:t>.</w:t>
      </w:r>
    </w:p>
    <w:p w14:paraId="333D693A" w14:textId="77777777" w:rsidR="00030C52" w:rsidRDefault="00030C52" w:rsidP="00030C52"/>
    <w:p w14:paraId="55FAB59A" w14:textId="3A67A023" w:rsidR="00030C52" w:rsidRDefault="00030C52" w:rsidP="00030C52">
      <w:r>
        <w:t>4.</w:t>
      </w:r>
      <w:r w:rsidR="00EB09D4">
        <w:t>6.</w:t>
      </w:r>
      <w:r>
        <w:t xml:space="preserve">  Insert a plot of the state estimation error.</w:t>
      </w:r>
    </w:p>
    <w:p w14:paraId="0E15C57E" w14:textId="77777777" w:rsidR="00030C52" w:rsidRDefault="00030C52" w:rsidP="00030C52"/>
    <w:p w14:paraId="74461F81" w14:textId="007DD7E6" w:rsidR="00030C52" w:rsidRDefault="00030C52" w:rsidP="00030C52">
      <w:r>
        <w:t>4.</w:t>
      </w:r>
      <w:r w:rsidR="00EB09D4">
        <w:t xml:space="preserve">7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50F9C89C" w14:textId="77777777" w:rsidR="00030C52" w:rsidRDefault="00030C52" w:rsidP="001F2AD0"/>
    <w:p w14:paraId="0F26D0AF" w14:textId="588DE4F4" w:rsidR="00030C52" w:rsidRDefault="00030C52" w:rsidP="00030C52">
      <w:pPr>
        <w:pStyle w:val="Heading1"/>
      </w:pPr>
      <w:r>
        <w:t>Part 5. Loopshaping</w:t>
      </w:r>
    </w:p>
    <w:p w14:paraId="5F208690" w14:textId="77777777" w:rsidR="00030C52" w:rsidRDefault="00030C52" w:rsidP="00030C52"/>
    <w:p w14:paraId="304840DC" w14:textId="56B60DB9" w:rsidR="006F0EC4" w:rsidRDefault="00F65186" w:rsidP="006F0EC4">
      <w:r>
        <w:t>5.6 Insert</w:t>
      </w:r>
      <w:r w:rsidR="006F0EC4">
        <w:t xml:space="preserve"> the Bode plots for the original plant, the PID controlled plant, and the loopshaped controlled plant below this line.</w:t>
      </w:r>
    </w:p>
    <w:p w14:paraId="5EED144F" w14:textId="77777777" w:rsidR="006F0EC4" w:rsidRDefault="006F0EC4" w:rsidP="006F0EC4"/>
    <w:p w14:paraId="4830F31D" w14:textId="0942DE90" w:rsidR="006F0EC4" w:rsidRDefault="00F65186" w:rsidP="006F0EC4">
      <w:r>
        <w:t>5.7 Insert</w:t>
      </w:r>
      <w:r w:rsidR="006F0EC4">
        <w:t xml:space="preserve"> simulation results for the loopshaping controller below this line.  </w:t>
      </w:r>
    </w:p>
    <w:p w14:paraId="18EB8644" w14:textId="01EEC021" w:rsidR="006F0EC4" w:rsidRDefault="006F0EC4" w:rsidP="006F0EC4"/>
    <w:p w14:paraId="3F4D6397" w14:textId="4E0BF0BC" w:rsidR="00AE5475" w:rsidRDefault="00AE5475" w:rsidP="006F0EC4">
      <w:r>
        <w:t xml:space="preserve">5.8 Insert a copy of your loopshaping AND controller code below this line. </w:t>
      </w:r>
    </w:p>
    <w:p w14:paraId="1E8A934E" w14:textId="77777777" w:rsidR="006F0EC4" w:rsidRDefault="006F0EC4" w:rsidP="006F0EC4"/>
    <w:p w14:paraId="2E40FD30" w14:textId="2872CB39" w:rsidR="006F0EC4" w:rsidRDefault="006F0EC4" w:rsidP="006F0EC4">
      <w:pPr>
        <w:pStyle w:val="Heading1"/>
      </w:pPr>
      <w:r>
        <w:t xml:space="preserve">6.  Insert your </w:t>
      </w:r>
      <w:r w:rsidR="00956DEF">
        <w:t xml:space="preserve">code </w:t>
      </w:r>
      <w:r>
        <w:t>that computes all control gains</w:t>
      </w:r>
      <w:r w:rsidR="00956DEF">
        <w:t xml:space="preserve"> for each of the other parts</w:t>
      </w:r>
      <w:r>
        <w:t xml:space="preserve"> here.</w:t>
      </w:r>
      <w:r w:rsidR="00956DEF">
        <w:t xml:space="preserve"> And make sure to upload all of your code as part of your submissio</w:t>
      </w:r>
      <w:r w:rsidR="00D50088">
        <w:t xml:space="preserve">n. Include all relevant files in the “python” folder. </w:t>
      </w:r>
    </w:p>
    <w:p w14:paraId="260D70E6" w14:textId="77777777" w:rsidR="00564A6A" w:rsidRPr="00CE5E1C" w:rsidRDefault="00564A6A" w:rsidP="00143999"/>
    <w:sectPr w:rsidR="00564A6A" w:rsidRPr="00CE5E1C" w:rsidSect="00DC67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8052416">
    <w:abstractNumId w:val="2"/>
  </w:num>
  <w:num w:numId="2" w16cid:durableId="2042125165">
    <w:abstractNumId w:val="1"/>
  </w:num>
  <w:num w:numId="3" w16cid:durableId="1676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143999"/>
    <w:rsid w:val="00167F47"/>
    <w:rsid w:val="001C2920"/>
    <w:rsid w:val="001D0D22"/>
    <w:rsid w:val="001F2AD0"/>
    <w:rsid w:val="0023174A"/>
    <w:rsid w:val="00235B4B"/>
    <w:rsid w:val="00246840"/>
    <w:rsid w:val="002558D2"/>
    <w:rsid w:val="002A15F1"/>
    <w:rsid w:val="00381FB0"/>
    <w:rsid w:val="003E7F78"/>
    <w:rsid w:val="0043514F"/>
    <w:rsid w:val="0045557D"/>
    <w:rsid w:val="00475E68"/>
    <w:rsid w:val="0049787B"/>
    <w:rsid w:val="004C2B07"/>
    <w:rsid w:val="004C2D30"/>
    <w:rsid w:val="004E2791"/>
    <w:rsid w:val="0054393B"/>
    <w:rsid w:val="00564A6A"/>
    <w:rsid w:val="005D7979"/>
    <w:rsid w:val="00627826"/>
    <w:rsid w:val="00690862"/>
    <w:rsid w:val="006F0EC4"/>
    <w:rsid w:val="0073578C"/>
    <w:rsid w:val="008126FC"/>
    <w:rsid w:val="008263DB"/>
    <w:rsid w:val="00841385"/>
    <w:rsid w:val="008B1202"/>
    <w:rsid w:val="008C517E"/>
    <w:rsid w:val="00956DEF"/>
    <w:rsid w:val="00960E2F"/>
    <w:rsid w:val="00A05C82"/>
    <w:rsid w:val="00A57F66"/>
    <w:rsid w:val="00A90F08"/>
    <w:rsid w:val="00AB3626"/>
    <w:rsid w:val="00AE5475"/>
    <w:rsid w:val="00BC0A78"/>
    <w:rsid w:val="00C62252"/>
    <w:rsid w:val="00C762A0"/>
    <w:rsid w:val="00CE5E1C"/>
    <w:rsid w:val="00D14FD5"/>
    <w:rsid w:val="00D50088"/>
    <w:rsid w:val="00D54873"/>
    <w:rsid w:val="00DC67C0"/>
    <w:rsid w:val="00E4286B"/>
    <w:rsid w:val="00E97CDD"/>
    <w:rsid w:val="00EA22B6"/>
    <w:rsid w:val="00EB09D4"/>
    <w:rsid w:val="00ED1FF6"/>
    <w:rsid w:val="00EE005B"/>
    <w:rsid w:val="00F02E3B"/>
    <w:rsid w:val="00F43EEE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Brendan Bakker</cp:lastModifiedBy>
  <cp:revision>23</cp:revision>
  <dcterms:created xsi:type="dcterms:W3CDTF">2011-11-30T19:20:00Z</dcterms:created>
  <dcterms:modified xsi:type="dcterms:W3CDTF">2024-12-16T16:45:00Z</dcterms:modified>
</cp:coreProperties>
</file>